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5FD" w:rsidRPr="00C946F2" w:rsidRDefault="009A5DC8" w:rsidP="009A5DC8">
      <w:pPr>
        <w:widowControl/>
        <w:jc w:val="right"/>
        <w:rPr>
          <w:sz w:val="20"/>
          <w:szCs w:val="20"/>
        </w:rPr>
      </w:pPr>
      <w:r w:rsidRPr="00C946F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9527C" wp14:editId="460E3870">
                <wp:simplePos x="0" y="0"/>
                <wp:positionH relativeFrom="column">
                  <wp:posOffset>-252730</wp:posOffset>
                </wp:positionH>
                <wp:positionV relativeFrom="paragraph">
                  <wp:posOffset>-159385</wp:posOffset>
                </wp:positionV>
                <wp:extent cx="1303655" cy="278130"/>
                <wp:effectExtent l="0" t="0" r="10795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918" w:rsidRDefault="009A0918">
                            <w:r>
                              <w:rPr>
                                <w:rFonts w:hint="eastAsia"/>
                              </w:rPr>
                              <w:t>一橋大学　提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952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9pt;margin-top:-12.55pt;width:102.6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" strokeweight="1pt">
                <v:stroke linestyle="thinThin"/>
                <v:textbox>
                  <w:txbxContent>
                    <w:p w:rsidR="009A0918" w:rsidRDefault="009A0918">
                      <w:r>
                        <w:rPr>
                          <w:rFonts w:hint="eastAsia"/>
                        </w:rPr>
                        <w:t>一橋大学　提出用</w:t>
                      </w:r>
                    </w:p>
                  </w:txbxContent>
                </v:textbox>
              </v:shape>
            </w:pict>
          </mc:Fallback>
        </mc:AlternateContent>
      </w:r>
      <w:r w:rsidR="00CA6335" w:rsidRPr="00C946F2">
        <w:rPr>
          <w:rFonts w:hint="eastAsia"/>
          <w:sz w:val="20"/>
          <w:szCs w:val="20"/>
        </w:rPr>
        <w:t>【</w:t>
      </w:r>
      <w:r w:rsidR="007E6363">
        <w:rPr>
          <w:rFonts w:hint="eastAsia"/>
          <w:sz w:val="20"/>
          <w:szCs w:val="20"/>
        </w:rPr>
        <w:t>別紙</w:t>
      </w:r>
      <w:r w:rsidR="00226D77" w:rsidRPr="00C946F2">
        <w:rPr>
          <w:rFonts w:hint="eastAsia"/>
          <w:sz w:val="20"/>
          <w:szCs w:val="20"/>
        </w:rPr>
        <w:t>】</w:t>
      </w:r>
    </w:p>
    <w:tbl>
      <w:tblPr>
        <w:tblW w:w="936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22"/>
        <w:gridCol w:w="218"/>
        <w:gridCol w:w="7"/>
        <w:gridCol w:w="6795"/>
      </w:tblGrid>
      <w:tr w:rsidR="00C946F2" w:rsidRPr="00C946F2" w:rsidTr="00255806">
        <w:trPr>
          <w:trHeight w:val="554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4AC8" w:rsidRPr="00C946F2" w:rsidRDefault="005E6918" w:rsidP="00F97B6A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ベビーシッター利用</w:t>
            </w:r>
            <w:r w:rsidR="009575B2" w:rsidRPr="00C946F2">
              <w:rPr>
                <w:rFonts w:ascii="ＭＳ Ｐ明朝" w:eastAsia="ＭＳ Ｐ明朝" w:hAnsi="ＭＳ Ｐ明朝" w:hint="eastAsia"/>
                <w:sz w:val="26"/>
                <w:szCs w:val="26"/>
              </w:rPr>
              <w:t>支援</w:t>
            </w:r>
            <w:r w:rsidR="00AF4AC8" w:rsidRPr="00C946F2">
              <w:rPr>
                <w:rFonts w:ascii="ＭＳ Ｐ明朝" w:eastAsia="ＭＳ Ｐ明朝" w:hAnsi="ＭＳ Ｐ明朝" w:hint="eastAsia"/>
                <w:sz w:val="26"/>
                <w:szCs w:val="26"/>
              </w:rPr>
              <w:t>事業</w:t>
            </w:r>
            <w:r w:rsidR="00F40D5E" w:rsidRPr="00C946F2">
              <w:rPr>
                <w:rFonts w:ascii="ＭＳ Ｐ明朝" w:eastAsia="ＭＳ Ｐ明朝" w:hAnsi="ＭＳ Ｐ明朝" w:hint="eastAsia"/>
                <w:sz w:val="26"/>
                <w:szCs w:val="26"/>
              </w:rPr>
              <w:t>（</w:t>
            </w:r>
            <w:r w:rsidR="00D477A5" w:rsidRPr="00D477A5">
              <w:rPr>
                <w:rFonts w:ascii="ＭＳ Ｐ明朝" w:eastAsia="ＭＳ Ｐ明朝" w:hAnsi="ＭＳ Ｐ明朝" w:hint="eastAsia"/>
                <w:sz w:val="26"/>
                <w:szCs w:val="26"/>
              </w:rPr>
              <w:t>株式会社小学館アカデミー</w:t>
            </w:r>
            <w:bookmarkStart w:id="0" w:name="_GoBack"/>
            <w:bookmarkEnd w:id="0"/>
            <w:r w:rsidR="00F40D5E" w:rsidRPr="00C946F2">
              <w:rPr>
                <w:rFonts w:ascii="ＭＳ Ｐ明朝" w:eastAsia="ＭＳ Ｐ明朝" w:hAnsi="ＭＳ Ｐ明朝" w:hint="eastAsia"/>
                <w:sz w:val="26"/>
                <w:szCs w:val="26"/>
              </w:rPr>
              <w:t>）</w:t>
            </w:r>
            <w:r w:rsidR="009A0918" w:rsidRPr="00C946F2">
              <w:rPr>
                <w:rFonts w:ascii="ＭＳ Ｐ明朝" w:eastAsia="ＭＳ Ｐ明朝" w:hAnsi="ＭＳ Ｐ明朝" w:hint="eastAsia"/>
                <w:sz w:val="26"/>
                <w:szCs w:val="26"/>
              </w:rPr>
              <w:t>登録報告</w:t>
            </w:r>
            <w:r w:rsidR="00AF4AC8" w:rsidRPr="00C946F2">
              <w:rPr>
                <w:rFonts w:ascii="ＭＳ Ｐ明朝" w:eastAsia="ＭＳ Ｐ明朝" w:hAnsi="ＭＳ Ｐ明朝"/>
                <w:sz w:val="26"/>
                <w:szCs w:val="26"/>
              </w:rPr>
              <w:t>書</w:t>
            </w:r>
          </w:p>
          <w:p w:rsidR="009A0918" w:rsidRPr="00C946F2" w:rsidRDefault="009A0918" w:rsidP="00F97B6A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C946F2" w:rsidRPr="00C946F2" w:rsidTr="001F5C66">
        <w:trPr>
          <w:trHeight w:val="340"/>
        </w:trPr>
        <w:tc>
          <w:tcPr>
            <w:tcW w:w="93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F4AC8" w:rsidRPr="00C946F2" w:rsidRDefault="00FF101F" w:rsidP="00F97B6A">
            <w:pPr>
              <w:spacing w:line="240" w:lineRule="atLeast"/>
              <w:ind w:right="210"/>
              <w:jc w:val="right"/>
            </w:pPr>
            <w:r>
              <w:rPr>
                <w:rFonts w:hint="eastAsia"/>
                <w:sz w:val="22"/>
              </w:rPr>
              <w:t>令和</w:t>
            </w:r>
            <w:r w:rsidR="00AF4AC8" w:rsidRPr="00C946F2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C946F2" w:rsidRPr="00C946F2" w:rsidTr="001F5C66">
        <w:trPr>
          <w:trHeight w:val="1575"/>
        </w:trPr>
        <w:tc>
          <w:tcPr>
            <w:tcW w:w="25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AC8" w:rsidRPr="00C946F2" w:rsidRDefault="009A0918" w:rsidP="009A0918">
            <w:pPr>
              <w:jc w:val="center"/>
            </w:pPr>
            <w:r w:rsidRPr="00C946F2">
              <w:rPr>
                <w:rFonts w:hint="eastAsia"/>
              </w:rPr>
              <w:t>利　用</w:t>
            </w:r>
            <w:r w:rsidR="00AF4AC8" w:rsidRPr="00C946F2">
              <w:rPr>
                <w:rFonts w:hint="eastAsia"/>
              </w:rPr>
              <w:t xml:space="preserve">　者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806" w:rsidRPr="00C946F2" w:rsidRDefault="00255806" w:rsidP="001F5C66">
            <w:pPr>
              <w:ind w:firstLineChars="100" w:firstLine="210"/>
              <w:rPr>
                <w:szCs w:val="21"/>
                <w:u w:val="single"/>
              </w:rPr>
            </w:pPr>
          </w:p>
          <w:p w:rsidR="00AF4AC8" w:rsidRPr="00C946F2" w:rsidRDefault="00AF4AC8" w:rsidP="001F5C66">
            <w:pPr>
              <w:ind w:firstLineChars="100" w:firstLine="210"/>
              <w:rPr>
                <w:rFonts w:ascii="ＭＳ 明朝" w:hAnsi="ＭＳ 明朝"/>
                <w:szCs w:val="21"/>
                <w:u w:val="single"/>
              </w:rPr>
            </w:pPr>
            <w:r w:rsidRPr="00C946F2">
              <w:rPr>
                <w:rFonts w:hint="eastAsia"/>
                <w:szCs w:val="21"/>
                <w:u w:val="single"/>
              </w:rPr>
              <w:t xml:space="preserve">氏　　名：　　　　　　　　　　　　　　　　　　　</w:t>
            </w:r>
            <w:r w:rsidR="00D168A0">
              <w:rPr>
                <w:rFonts w:hint="eastAsia"/>
                <w:szCs w:val="21"/>
                <w:u w:val="single"/>
              </w:rPr>
              <w:t xml:space="preserve">　　</w:t>
            </w:r>
            <w:r w:rsidR="009A6CE3">
              <w:rPr>
                <w:rFonts w:hint="eastAsia"/>
                <w:szCs w:val="21"/>
                <w:u w:val="single"/>
              </w:rPr>
              <w:t xml:space="preserve">　　</w:t>
            </w:r>
          </w:p>
          <w:p w:rsidR="00AF4AC8" w:rsidRPr="00C946F2" w:rsidRDefault="00B97224" w:rsidP="001F5C66">
            <w:pPr>
              <w:ind w:firstLineChars="100" w:firstLine="210"/>
              <w:rPr>
                <w:szCs w:val="21"/>
                <w:u w:val="single"/>
              </w:rPr>
            </w:pPr>
            <w:r w:rsidRPr="00C946F2">
              <w:rPr>
                <w:rFonts w:hint="eastAsia"/>
                <w:szCs w:val="21"/>
                <w:u w:val="single"/>
              </w:rPr>
              <w:t>所属・職</w:t>
            </w:r>
            <w:r w:rsidR="00AF4AC8" w:rsidRPr="00C946F2">
              <w:rPr>
                <w:rFonts w:hint="eastAsia"/>
                <w:szCs w:val="21"/>
                <w:u w:val="single"/>
              </w:rPr>
              <w:t xml:space="preserve">：　　　　　　　　　　　　　　　</w:t>
            </w:r>
            <w:r w:rsidR="00AF4AC8" w:rsidRPr="00C946F2">
              <w:rPr>
                <w:rFonts w:hint="eastAsia"/>
                <w:szCs w:val="21"/>
                <w:u w:val="single"/>
              </w:rPr>
              <w:t xml:space="preserve">            </w:t>
            </w:r>
            <w:r w:rsidR="009A6CE3">
              <w:rPr>
                <w:rFonts w:hint="eastAsia"/>
                <w:szCs w:val="21"/>
                <w:u w:val="single"/>
              </w:rPr>
              <w:t xml:space="preserve">　　</w:t>
            </w:r>
          </w:p>
          <w:p w:rsidR="00AF4AC8" w:rsidRPr="00C946F2" w:rsidRDefault="00AF4AC8" w:rsidP="001F5C66">
            <w:pPr>
              <w:ind w:firstLineChars="100" w:firstLine="210"/>
              <w:rPr>
                <w:szCs w:val="21"/>
                <w:u w:val="single"/>
              </w:rPr>
            </w:pPr>
            <w:r w:rsidRPr="00C946F2">
              <w:rPr>
                <w:rFonts w:hint="eastAsia"/>
                <w:szCs w:val="21"/>
                <w:u w:val="single"/>
              </w:rPr>
              <w:t xml:space="preserve">内線番号：　　　　　　　　　　　　　　</w:t>
            </w:r>
            <w:r w:rsidR="009A6CE3">
              <w:rPr>
                <w:rFonts w:hint="eastAsia"/>
                <w:szCs w:val="21"/>
                <w:u w:val="single"/>
              </w:rPr>
              <w:t xml:space="preserve">　　　　　　　　　</w:t>
            </w:r>
          </w:p>
          <w:p w:rsidR="00AF4AC8" w:rsidRPr="00C946F2" w:rsidRDefault="00AF4AC8" w:rsidP="001F5C66">
            <w:pPr>
              <w:ind w:firstLineChars="100" w:firstLine="210"/>
              <w:rPr>
                <w:szCs w:val="21"/>
                <w:u w:val="single"/>
              </w:rPr>
            </w:pPr>
            <w:r w:rsidRPr="00C946F2">
              <w:rPr>
                <w:rFonts w:hint="eastAsia"/>
                <w:szCs w:val="21"/>
                <w:u w:val="single"/>
              </w:rPr>
              <w:t>e-mail</w:t>
            </w:r>
            <w:r w:rsidRPr="00C946F2">
              <w:rPr>
                <w:rFonts w:hint="eastAsia"/>
                <w:szCs w:val="21"/>
                <w:u w:val="single"/>
              </w:rPr>
              <w:t xml:space="preserve">：　　　　　　　　　　　　　　　　　　　　　　</w:t>
            </w:r>
            <w:r w:rsidR="009A6CE3">
              <w:rPr>
                <w:rFonts w:hint="eastAsia"/>
                <w:szCs w:val="21"/>
                <w:u w:val="single"/>
              </w:rPr>
              <w:t xml:space="preserve">　　</w:t>
            </w:r>
          </w:p>
          <w:p w:rsidR="00AF4AC8" w:rsidRPr="00C946F2" w:rsidRDefault="00AF4AC8" w:rsidP="001F5C66">
            <w:pPr>
              <w:ind w:firstLineChars="100" w:firstLine="210"/>
              <w:rPr>
                <w:u w:val="single"/>
              </w:rPr>
            </w:pPr>
            <w:r w:rsidRPr="00C946F2">
              <w:rPr>
                <w:rFonts w:hint="eastAsia"/>
                <w:u w:val="single"/>
              </w:rPr>
              <w:t>住所：　　　　　　都県　　　　　　　　市区</w:t>
            </w:r>
            <w:r w:rsidR="00313DE2" w:rsidRPr="00C946F2">
              <w:rPr>
                <w:rFonts w:hint="eastAsia"/>
                <w:u w:val="single"/>
              </w:rPr>
              <w:t>町村</w:t>
            </w:r>
            <w:r w:rsidRPr="00C946F2">
              <w:rPr>
                <w:rFonts w:hint="eastAsia"/>
                <w:u w:val="single"/>
              </w:rPr>
              <w:t xml:space="preserve">　　　</w:t>
            </w:r>
            <w:r w:rsidR="009A6CE3">
              <w:rPr>
                <w:rFonts w:hint="eastAsia"/>
                <w:u w:val="single"/>
              </w:rPr>
              <w:t xml:space="preserve">　</w:t>
            </w:r>
            <w:r w:rsidRPr="00C946F2">
              <w:rPr>
                <w:rFonts w:hint="eastAsia"/>
                <w:u w:val="single"/>
              </w:rPr>
              <w:t xml:space="preserve">　</w:t>
            </w:r>
          </w:p>
          <w:p w:rsidR="00AF4AC8" w:rsidRPr="00C946F2" w:rsidRDefault="00AF4AC8" w:rsidP="0011664E">
            <w:pPr>
              <w:ind w:firstLineChars="100" w:firstLine="210"/>
              <w:rPr>
                <w:u w:val="single"/>
              </w:rPr>
            </w:pPr>
            <w:r w:rsidRPr="00C946F2">
              <w:rPr>
                <w:rFonts w:hint="eastAsia"/>
                <w:u w:val="single"/>
              </w:rPr>
              <w:t xml:space="preserve">　　　　　　　　　　　　　　　　　（建物名</w:t>
            </w:r>
            <w:r w:rsidR="00226D77" w:rsidRPr="00C946F2">
              <w:rPr>
                <w:rFonts w:hint="eastAsia"/>
                <w:u w:val="single"/>
              </w:rPr>
              <w:t>・</w:t>
            </w:r>
            <w:r w:rsidRPr="00C946F2">
              <w:rPr>
                <w:rFonts w:hint="eastAsia"/>
                <w:u w:val="single"/>
              </w:rPr>
              <w:t>部屋</w:t>
            </w:r>
            <w:r w:rsidRPr="00C946F2">
              <w:rPr>
                <w:rFonts w:hint="eastAsia"/>
                <w:u w:val="single"/>
              </w:rPr>
              <w:t>No.</w:t>
            </w:r>
            <w:r w:rsidRPr="00C946F2">
              <w:rPr>
                <w:rFonts w:hint="eastAsia"/>
                <w:u w:val="single"/>
              </w:rPr>
              <w:t xml:space="preserve">まで記入）　　　　　　　　　　</w:t>
            </w:r>
          </w:p>
        </w:tc>
      </w:tr>
      <w:tr w:rsidR="00C946F2" w:rsidRPr="00C946F2" w:rsidTr="00255806">
        <w:trPr>
          <w:trHeight w:val="1322"/>
        </w:trPr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F4AC8" w:rsidRPr="00C946F2" w:rsidRDefault="00AF4AC8" w:rsidP="001F5C66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313DE2" w:rsidRPr="00C946F2" w:rsidRDefault="00313DE2" w:rsidP="001F5C66">
            <w:pPr>
              <w:jc w:val="distribute"/>
            </w:pPr>
            <w:r w:rsidRPr="00C946F2">
              <w:rPr>
                <w:rFonts w:hint="eastAsia"/>
              </w:rPr>
              <w:t>該当するお子様</w:t>
            </w:r>
            <w:r w:rsidR="00AF4AC8" w:rsidRPr="00C946F2">
              <w:rPr>
                <w:rFonts w:hint="eastAsia"/>
              </w:rPr>
              <w:t>の</w:t>
            </w:r>
          </w:p>
          <w:p w:rsidR="00AF4AC8" w:rsidRPr="00C946F2" w:rsidRDefault="00AF4AC8" w:rsidP="001F5C66">
            <w:pPr>
              <w:jc w:val="distribute"/>
            </w:pPr>
            <w:r w:rsidRPr="00C946F2">
              <w:rPr>
                <w:rFonts w:hint="eastAsia"/>
              </w:rPr>
              <w:t>人数と年齢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F4AC8" w:rsidRPr="00C946F2" w:rsidRDefault="00AF4AC8" w:rsidP="001F5C66">
            <w:pPr>
              <w:rPr>
                <w:sz w:val="2"/>
                <w:szCs w:val="2"/>
              </w:rPr>
            </w:pPr>
          </w:p>
        </w:tc>
        <w:tc>
          <w:tcPr>
            <w:tcW w:w="6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AC8" w:rsidRPr="00C946F2" w:rsidRDefault="00AF4AC8" w:rsidP="001F5C66">
            <w:r w:rsidRPr="00C946F2">
              <w:rPr>
                <w:rFonts w:hint="eastAsia"/>
              </w:rPr>
              <w:t>・人数：　　　人</w:t>
            </w:r>
          </w:p>
          <w:p w:rsidR="00AF4AC8" w:rsidRPr="00C946F2" w:rsidRDefault="00AF4AC8" w:rsidP="001F5C66">
            <w:r w:rsidRPr="00C946F2">
              <w:rPr>
                <w:rFonts w:hint="eastAsia"/>
              </w:rPr>
              <w:t>・年齢：第</w:t>
            </w:r>
            <w:r w:rsidRPr="00C946F2">
              <w:rPr>
                <w:rFonts w:hint="eastAsia"/>
              </w:rPr>
              <w:t>1</w:t>
            </w:r>
            <w:r w:rsidRPr="00C946F2">
              <w:rPr>
                <w:rFonts w:hint="eastAsia"/>
              </w:rPr>
              <w:t>子　　歳（男・女）第</w:t>
            </w:r>
            <w:r w:rsidRPr="00C946F2">
              <w:rPr>
                <w:rFonts w:hint="eastAsia"/>
              </w:rPr>
              <w:t>2</w:t>
            </w:r>
            <w:r w:rsidRPr="00C946F2">
              <w:rPr>
                <w:rFonts w:hint="eastAsia"/>
              </w:rPr>
              <w:t>子　　歳（男・女）</w:t>
            </w:r>
          </w:p>
          <w:p w:rsidR="00AF4AC8" w:rsidRPr="00C946F2" w:rsidRDefault="00AF4AC8" w:rsidP="00E2570F">
            <w:pPr>
              <w:ind w:firstLineChars="400" w:firstLine="840"/>
            </w:pPr>
            <w:r w:rsidRPr="00C946F2">
              <w:rPr>
                <w:rFonts w:hint="eastAsia"/>
              </w:rPr>
              <w:t>第</w:t>
            </w:r>
            <w:r w:rsidRPr="00C946F2">
              <w:rPr>
                <w:rFonts w:hint="eastAsia"/>
              </w:rPr>
              <w:t>3</w:t>
            </w:r>
            <w:r w:rsidRPr="00C946F2">
              <w:rPr>
                <w:rFonts w:hint="eastAsia"/>
              </w:rPr>
              <w:t>子　　歳（男・女）第</w:t>
            </w:r>
            <w:r w:rsidRPr="00C946F2">
              <w:rPr>
                <w:rFonts w:hint="eastAsia"/>
              </w:rPr>
              <w:t>4</w:t>
            </w:r>
            <w:r w:rsidRPr="00C946F2">
              <w:rPr>
                <w:rFonts w:hint="eastAsia"/>
              </w:rPr>
              <w:t>子　　歳（男・女）</w:t>
            </w:r>
          </w:p>
        </w:tc>
      </w:tr>
    </w:tbl>
    <w:p w:rsidR="001E2882" w:rsidRPr="00C946F2" w:rsidRDefault="001E2882" w:rsidP="00224F6C">
      <w:pPr>
        <w:widowControl/>
        <w:jc w:val="left"/>
        <w:rPr>
          <w:b/>
          <w:sz w:val="20"/>
          <w:szCs w:val="20"/>
        </w:rPr>
      </w:pPr>
    </w:p>
    <w:p w:rsidR="00F16ACD" w:rsidRPr="00C946F2" w:rsidRDefault="009A0918" w:rsidP="00224F6C">
      <w:pPr>
        <w:widowControl/>
        <w:jc w:val="left"/>
        <w:rPr>
          <w:b/>
          <w:sz w:val="20"/>
          <w:szCs w:val="20"/>
        </w:rPr>
      </w:pPr>
      <w:r w:rsidRPr="00C946F2">
        <w:rPr>
          <w:rFonts w:hint="eastAsia"/>
          <w:b/>
          <w:sz w:val="20"/>
          <w:szCs w:val="20"/>
        </w:rPr>
        <w:t>※参考までに、お知らせください。</w:t>
      </w:r>
      <w:r w:rsidR="00F16ACD" w:rsidRPr="00C946F2">
        <w:rPr>
          <w:rFonts w:hint="eastAsia"/>
          <w:b/>
          <w:sz w:val="20"/>
          <w:szCs w:val="20"/>
        </w:rPr>
        <w:t>（該当する箇所に○をお付けください。複数回答可）</w:t>
      </w:r>
    </w:p>
    <w:tbl>
      <w:tblPr>
        <w:tblW w:w="936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3"/>
        <w:gridCol w:w="223"/>
        <w:gridCol w:w="6964"/>
      </w:tblGrid>
      <w:tr w:rsidR="00C946F2" w:rsidRPr="00C946F2" w:rsidTr="00F16ACD">
        <w:trPr>
          <w:trHeight w:val="1546"/>
        </w:trPr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A0918" w:rsidRPr="00C946F2" w:rsidRDefault="00F16ACD" w:rsidP="00F16ACD">
            <w:pPr>
              <w:jc w:val="left"/>
            </w:pPr>
            <w:r w:rsidRPr="00C946F2">
              <w:rPr>
                <w:rFonts w:hint="eastAsia"/>
              </w:rPr>
              <w:t>Ⅰ．</w:t>
            </w:r>
            <w:r w:rsidR="009A0918" w:rsidRPr="00C946F2">
              <w:rPr>
                <w:rFonts w:hint="eastAsia"/>
              </w:rPr>
              <w:t>ベビーシッター保育を利用する理由</w:t>
            </w: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918" w:rsidRPr="00C946F2" w:rsidRDefault="009A0918" w:rsidP="00F16ACD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918" w:rsidRPr="00C946F2" w:rsidRDefault="00E2570F" w:rsidP="00BA7304">
            <w:pPr>
              <w:pStyle w:val="a6"/>
              <w:numPr>
                <w:ilvl w:val="0"/>
                <w:numId w:val="3"/>
              </w:numPr>
              <w:ind w:leftChars="0"/>
            </w:pPr>
            <w:r w:rsidRPr="00C946F2">
              <w:rPr>
                <w:rFonts w:hint="eastAsia"/>
              </w:rPr>
              <w:t>通常業務・</w:t>
            </w:r>
            <w:r w:rsidR="009A0918" w:rsidRPr="00C946F2">
              <w:rPr>
                <w:rFonts w:hint="eastAsia"/>
              </w:rPr>
              <w:t>研究活動</w:t>
            </w:r>
            <w:r w:rsidRPr="00C946F2">
              <w:rPr>
                <w:rFonts w:hint="eastAsia"/>
              </w:rPr>
              <w:t>・授業時間内での保育が必要な</w:t>
            </w:r>
            <w:r w:rsidR="009A0918" w:rsidRPr="00C946F2">
              <w:rPr>
                <w:rFonts w:hint="eastAsia"/>
              </w:rPr>
              <w:t>ため</w:t>
            </w:r>
          </w:p>
          <w:p w:rsidR="0074250A" w:rsidRPr="00C946F2" w:rsidRDefault="0074250A" w:rsidP="0074250A">
            <w:pPr>
              <w:pStyle w:val="a6"/>
              <w:numPr>
                <w:ilvl w:val="1"/>
                <w:numId w:val="3"/>
              </w:numPr>
              <w:ind w:leftChars="0"/>
            </w:pPr>
            <w:r w:rsidRPr="00C946F2">
              <w:rPr>
                <w:rFonts w:hint="eastAsia"/>
              </w:rPr>
              <w:t xml:space="preserve">利用している保育時間外のため　　</w:t>
            </w:r>
            <w:r w:rsidRPr="00C946F2">
              <w:rPr>
                <w:rFonts w:hint="eastAsia"/>
              </w:rPr>
              <w:t>(b)</w:t>
            </w:r>
            <w:r w:rsidRPr="00C946F2">
              <w:rPr>
                <w:rFonts w:hint="eastAsia"/>
              </w:rPr>
              <w:t>通常保育場所がないため</w:t>
            </w:r>
          </w:p>
          <w:p w:rsidR="00E2570F" w:rsidRPr="00C946F2" w:rsidRDefault="00E2570F" w:rsidP="00E2570F">
            <w:pPr>
              <w:pStyle w:val="a6"/>
              <w:numPr>
                <w:ilvl w:val="0"/>
                <w:numId w:val="3"/>
              </w:numPr>
              <w:ind w:leftChars="0"/>
            </w:pPr>
            <w:r w:rsidRPr="00C946F2">
              <w:rPr>
                <w:rFonts w:hint="eastAsia"/>
              </w:rPr>
              <w:t>超過勤務時間、土・日・祝休日等、通常時間帯以外の研究活動、業務での保育が必要なため</w:t>
            </w:r>
          </w:p>
          <w:p w:rsidR="009A0918" w:rsidRPr="00C946F2" w:rsidRDefault="00E2570F" w:rsidP="00E2570F">
            <w:pPr>
              <w:pStyle w:val="a6"/>
              <w:numPr>
                <w:ilvl w:val="0"/>
                <w:numId w:val="3"/>
              </w:numPr>
              <w:ind w:leftChars="0"/>
            </w:pPr>
            <w:r w:rsidRPr="00C946F2">
              <w:rPr>
                <w:rFonts w:hint="eastAsia"/>
              </w:rPr>
              <w:t>お子様の病後保育のため</w:t>
            </w:r>
          </w:p>
          <w:p w:rsidR="009A0918" w:rsidRPr="00C946F2" w:rsidRDefault="009A0918" w:rsidP="00C275AC">
            <w:pPr>
              <w:pStyle w:val="a6"/>
              <w:numPr>
                <w:ilvl w:val="0"/>
                <w:numId w:val="3"/>
              </w:numPr>
              <w:ind w:leftChars="0"/>
            </w:pPr>
            <w:r w:rsidRPr="00C946F2">
              <w:rPr>
                <w:rFonts w:hint="eastAsia"/>
              </w:rPr>
              <w:t xml:space="preserve">その他（　　　　　　　　　　　　　　　　</w:t>
            </w:r>
          </w:p>
        </w:tc>
      </w:tr>
      <w:tr w:rsidR="00C946F2" w:rsidRPr="00C946F2" w:rsidTr="00F16ACD">
        <w:trPr>
          <w:trHeight w:val="2042"/>
        </w:trPr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A0918" w:rsidRPr="00C946F2" w:rsidRDefault="00F16ACD" w:rsidP="00C275AC">
            <w:r w:rsidRPr="00C946F2">
              <w:rPr>
                <w:rFonts w:hint="eastAsia"/>
              </w:rPr>
              <w:t>Ⅱ．</w:t>
            </w:r>
            <w:r w:rsidR="009A0918" w:rsidRPr="00C946F2">
              <w:rPr>
                <w:rFonts w:hint="eastAsia"/>
              </w:rPr>
              <w:t>お子様の現在の</w:t>
            </w:r>
          </w:p>
          <w:p w:rsidR="009A0918" w:rsidRPr="00C946F2" w:rsidRDefault="009A0918" w:rsidP="00C275AC">
            <w:r w:rsidRPr="00C946F2">
              <w:rPr>
                <w:rFonts w:hint="eastAsia"/>
              </w:rPr>
              <w:t>保育の状況</w:t>
            </w:r>
          </w:p>
          <w:p w:rsidR="00B97224" w:rsidRPr="00C946F2" w:rsidRDefault="00B97224" w:rsidP="00F16ACD"/>
        </w:tc>
        <w:tc>
          <w:tcPr>
            <w:tcW w:w="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918" w:rsidRPr="00C946F2" w:rsidRDefault="009A0918" w:rsidP="00C275AC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918" w:rsidRPr="00C946F2" w:rsidRDefault="00BA7304" w:rsidP="00BA7304">
            <w:pPr>
              <w:rPr>
                <w:rFonts w:asciiTheme="minorEastAsia" w:hAnsiTheme="minorEastAsia"/>
              </w:rPr>
            </w:pPr>
            <w:r w:rsidRPr="00C946F2">
              <w:rPr>
                <w:rFonts w:asciiTheme="minorEastAsia" w:hAnsiTheme="minorEastAsia" w:hint="eastAsia"/>
              </w:rPr>
              <w:t>１．</w:t>
            </w:r>
            <w:r w:rsidR="009A0918" w:rsidRPr="00C946F2">
              <w:rPr>
                <w:rFonts w:asciiTheme="minorEastAsia" w:hAnsiTheme="minorEastAsia" w:hint="eastAsia"/>
              </w:rPr>
              <w:t>現在の保育の状況（通園や通学など）：</w:t>
            </w:r>
          </w:p>
          <w:p w:rsidR="00BA7304" w:rsidRPr="00C946F2" w:rsidRDefault="00BA7304" w:rsidP="00BA7304">
            <w:pPr>
              <w:ind w:firstLineChars="100" w:firstLine="210"/>
              <w:rPr>
                <w:szCs w:val="21"/>
              </w:rPr>
            </w:pPr>
            <w:r w:rsidRPr="00C946F2">
              <w:rPr>
                <w:szCs w:val="21"/>
              </w:rPr>
              <w:t>Ａ</w:t>
            </w:r>
            <w:r w:rsidRPr="00C946F2">
              <w:rPr>
                <w:szCs w:val="21"/>
              </w:rPr>
              <w:t>.</w:t>
            </w:r>
            <w:r w:rsidRPr="00C946F2">
              <w:rPr>
                <w:szCs w:val="21"/>
              </w:rPr>
              <w:t xml:space="preserve">　</w:t>
            </w:r>
            <w:r w:rsidRPr="00C946F2">
              <w:rPr>
                <w:rFonts w:hint="eastAsia"/>
                <w:szCs w:val="21"/>
              </w:rPr>
              <w:t>通常保育の場所はある</w:t>
            </w:r>
            <w:r w:rsidRPr="00C946F2">
              <w:rPr>
                <w:szCs w:val="21"/>
              </w:rPr>
              <w:t xml:space="preserve">　</w:t>
            </w:r>
            <w:r w:rsidRPr="00C946F2">
              <w:rPr>
                <w:rFonts w:hint="eastAsia"/>
                <w:szCs w:val="21"/>
              </w:rPr>
              <w:t xml:space="preserve">　</w:t>
            </w:r>
            <w:r w:rsidRPr="00C946F2">
              <w:rPr>
                <w:szCs w:val="21"/>
              </w:rPr>
              <w:t>Ｂ</w:t>
            </w:r>
            <w:r w:rsidRPr="00C946F2">
              <w:rPr>
                <w:szCs w:val="21"/>
              </w:rPr>
              <w:t>.</w:t>
            </w:r>
            <w:r w:rsidR="008F6648" w:rsidRPr="00C946F2">
              <w:rPr>
                <w:rFonts w:hint="eastAsia"/>
                <w:szCs w:val="21"/>
              </w:rPr>
              <w:t xml:space="preserve">　</w:t>
            </w:r>
            <w:r w:rsidR="008F6648" w:rsidRPr="00C946F2">
              <w:rPr>
                <w:rFonts w:hint="eastAsia"/>
              </w:rPr>
              <w:t>定期的に預ける保育場所がない</w:t>
            </w:r>
            <w:r w:rsidR="008F6648" w:rsidRPr="00C946F2">
              <w:rPr>
                <w:szCs w:val="21"/>
              </w:rPr>
              <w:t xml:space="preserve"> </w:t>
            </w:r>
          </w:p>
          <w:p w:rsidR="00BA7304" w:rsidRPr="00C946F2" w:rsidRDefault="00BA7304" w:rsidP="00BA7304">
            <w:pPr>
              <w:ind w:firstLineChars="100" w:firstLine="210"/>
            </w:pPr>
            <w:r w:rsidRPr="00C946F2">
              <w:rPr>
                <w:szCs w:val="21"/>
              </w:rPr>
              <w:t>Ｃ</w:t>
            </w:r>
            <w:r w:rsidRPr="00C946F2">
              <w:t>．</w:t>
            </w:r>
            <w:r w:rsidR="008F6648" w:rsidRPr="00C946F2">
              <w:rPr>
                <w:rFonts w:hint="eastAsia"/>
                <w:szCs w:val="21"/>
              </w:rPr>
              <w:t>他の一時託児を利用している　Ｄ．</w:t>
            </w:r>
            <w:r w:rsidR="00224503" w:rsidRPr="00C946F2">
              <w:rPr>
                <w:rFonts w:hint="eastAsia"/>
                <w:szCs w:val="21"/>
              </w:rPr>
              <w:t>保育</w:t>
            </w:r>
            <w:r w:rsidR="0080064D" w:rsidRPr="00C946F2">
              <w:rPr>
                <w:rFonts w:hint="eastAsia"/>
                <w:szCs w:val="21"/>
              </w:rPr>
              <w:t>･託児は利用していない</w:t>
            </w:r>
          </w:p>
          <w:p w:rsidR="00BA7304" w:rsidRPr="00C946F2" w:rsidRDefault="008F6648" w:rsidP="00BA7304">
            <w:pPr>
              <w:ind w:firstLineChars="100" w:firstLine="210"/>
              <w:rPr>
                <w:rFonts w:asciiTheme="minorEastAsia" w:hAnsiTheme="minorEastAsia"/>
              </w:rPr>
            </w:pPr>
            <w:r w:rsidRPr="00C946F2">
              <w:rPr>
                <w:rFonts w:hint="eastAsia"/>
              </w:rPr>
              <w:t>Ｅ</w:t>
            </w:r>
            <w:r w:rsidR="00BA7304" w:rsidRPr="00C946F2">
              <w:rPr>
                <w:rFonts w:hint="eastAsia"/>
              </w:rPr>
              <w:t>．</w:t>
            </w:r>
            <w:r w:rsidR="00BA7304" w:rsidRPr="00C946F2">
              <w:rPr>
                <w:rFonts w:asciiTheme="minorEastAsia" w:hAnsiTheme="minorEastAsia" w:hint="eastAsia"/>
              </w:rPr>
              <w:t>その他（　　　　　　　　　　　　　　　　　　　　　　）</w:t>
            </w:r>
          </w:p>
          <w:p w:rsidR="009A0918" w:rsidRPr="00C946F2" w:rsidRDefault="00BA7304" w:rsidP="00BA7304">
            <w:pPr>
              <w:rPr>
                <w:rFonts w:asciiTheme="minorEastAsia" w:hAnsiTheme="minorEastAsia"/>
              </w:rPr>
            </w:pPr>
            <w:r w:rsidRPr="00C946F2">
              <w:rPr>
                <w:rFonts w:asciiTheme="minorEastAsia" w:hAnsiTheme="minorEastAsia" w:hint="eastAsia"/>
              </w:rPr>
              <w:t>２．</w:t>
            </w:r>
            <w:r w:rsidR="00E2570F" w:rsidRPr="00C946F2">
              <w:rPr>
                <w:rFonts w:asciiTheme="minorEastAsia" w:hAnsiTheme="minorEastAsia" w:hint="eastAsia"/>
              </w:rPr>
              <w:t>配偶者の育児分担</w:t>
            </w:r>
            <w:r w:rsidR="009A0918" w:rsidRPr="00C946F2">
              <w:rPr>
                <w:rFonts w:asciiTheme="minorEastAsia" w:hAnsiTheme="minorEastAsia" w:hint="eastAsia"/>
              </w:rPr>
              <w:t>の状況：</w:t>
            </w:r>
          </w:p>
          <w:p w:rsidR="00B97224" w:rsidRPr="00C946F2" w:rsidRDefault="00BA7304" w:rsidP="00BA730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946F2">
              <w:rPr>
                <w:rFonts w:asciiTheme="minorEastAsia" w:hAnsiTheme="minorEastAsia" w:hint="eastAsia"/>
                <w:szCs w:val="21"/>
              </w:rPr>
              <w:t xml:space="preserve">Ａ.　</w:t>
            </w:r>
            <w:r w:rsidR="00B97224" w:rsidRPr="00C946F2">
              <w:rPr>
                <w:rFonts w:asciiTheme="minorEastAsia" w:hAnsiTheme="minorEastAsia" w:hint="eastAsia"/>
                <w:szCs w:val="21"/>
              </w:rPr>
              <w:t>配偶者も</w:t>
            </w:r>
            <w:r w:rsidRPr="00C946F2">
              <w:rPr>
                <w:rFonts w:asciiTheme="minorEastAsia" w:hAnsiTheme="minorEastAsia" w:hint="eastAsia"/>
                <w:szCs w:val="21"/>
              </w:rPr>
              <w:t>ほぼ</w:t>
            </w:r>
            <w:r w:rsidR="00B97224" w:rsidRPr="00C946F2">
              <w:rPr>
                <w:rFonts w:asciiTheme="minorEastAsia" w:hAnsiTheme="minorEastAsia" w:hint="eastAsia"/>
                <w:szCs w:val="21"/>
              </w:rPr>
              <w:t>同等に育児</w:t>
            </w:r>
            <w:r w:rsidR="00060612" w:rsidRPr="00C946F2">
              <w:rPr>
                <w:rFonts w:asciiTheme="minorEastAsia" w:hAnsiTheme="minorEastAsia" w:hint="eastAsia"/>
                <w:szCs w:val="21"/>
              </w:rPr>
              <w:t>を分担</w:t>
            </w:r>
            <w:r w:rsidR="00224503" w:rsidRPr="00C946F2">
              <w:rPr>
                <w:rFonts w:asciiTheme="minorEastAsia" w:hAnsiTheme="minorEastAsia" w:hint="eastAsia"/>
                <w:szCs w:val="21"/>
              </w:rPr>
              <w:t>できる</w:t>
            </w:r>
            <w:r w:rsidR="00B97224" w:rsidRPr="00C946F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B97224" w:rsidRPr="00C946F2" w:rsidRDefault="00BA7304" w:rsidP="00BA730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946F2">
              <w:rPr>
                <w:rFonts w:asciiTheme="minorEastAsia" w:hAnsiTheme="minorEastAsia" w:hint="eastAsia"/>
                <w:szCs w:val="21"/>
              </w:rPr>
              <w:t xml:space="preserve">Ｂ.　</w:t>
            </w:r>
            <w:r w:rsidR="00B97224" w:rsidRPr="00C946F2">
              <w:rPr>
                <w:rFonts w:asciiTheme="minorEastAsia" w:hAnsiTheme="minorEastAsia" w:hint="eastAsia"/>
                <w:szCs w:val="21"/>
              </w:rPr>
              <w:t>配偶者の</w:t>
            </w:r>
            <w:r w:rsidR="00224503" w:rsidRPr="00C946F2">
              <w:rPr>
                <w:rFonts w:asciiTheme="minorEastAsia" w:hAnsiTheme="minorEastAsia" w:hint="eastAsia"/>
                <w:szCs w:val="21"/>
              </w:rPr>
              <w:t>育児</w:t>
            </w:r>
            <w:r w:rsidR="00060612" w:rsidRPr="00C946F2">
              <w:rPr>
                <w:rFonts w:asciiTheme="minorEastAsia" w:hAnsiTheme="minorEastAsia" w:hint="eastAsia"/>
                <w:szCs w:val="21"/>
              </w:rPr>
              <w:t>分担</w:t>
            </w:r>
            <w:r w:rsidR="00B97224" w:rsidRPr="00C946F2">
              <w:rPr>
                <w:rFonts w:asciiTheme="minorEastAsia" w:hAnsiTheme="minorEastAsia" w:hint="eastAsia"/>
                <w:szCs w:val="21"/>
              </w:rPr>
              <w:t>は、</w:t>
            </w:r>
            <w:r w:rsidR="00012763" w:rsidRPr="00C946F2">
              <w:rPr>
                <w:rFonts w:asciiTheme="minorEastAsia" w:hAnsiTheme="minorEastAsia" w:hint="eastAsia"/>
                <w:szCs w:val="21"/>
              </w:rPr>
              <w:t>少ない（または全く</w:t>
            </w:r>
            <w:r w:rsidR="00B97224" w:rsidRPr="00C946F2">
              <w:rPr>
                <w:rFonts w:asciiTheme="minorEastAsia" w:hAnsiTheme="minorEastAsia" w:hint="eastAsia"/>
                <w:szCs w:val="21"/>
              </w:rPr>
              <w:t>ない</w:t>
            </w:r>
            <w:r w:rsidR="00012763" w:rsidRPr="00C946F2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9A0918" w:rsidRPr="00C946F2" w:rsidRDefault="00BA7304" w:rsidP="00BA7304">
            <w:pPr>
              <w:ind w:firstLineChars="100" w:firstLine="210"/>
              <w:rPr>
                <w:rFonts w:asciiTheme="minorEastAsia" w:hAnsiTheme="minorEastAsia"/>
              </w:rPr>
            </w:pPr>
            <w:r w:rsidRPr="00C946F2">
              <w:rPr>
                <w:rFonts w:asciiTheme="minorEastAsia" w:hAnsiTheme="minorEastAsia" w:hint="eastAsia"/>
                <w:szCs w:val="21"/>
              </w:rPr>
              <w:t>Ｃ</w:t>
            </w:r>
            <w:r w:rsidRPr="00C946F2">
              <w:rPr>
                <w:rFonts w:asciiTheme="minorEastAsia" w:hAnsiTheme="minorEastAsia" w:hint="eastAsia"/>
              </w:rPr>
              <w:t>．</w:t>
            </w:r>
            <w:r w:rsidR="00B97224" w:rsidRPr="00C946F2">
              <w:rPr>
                <w:rFonts w:asciiTheme="minorEastAsia" w:hAnsiTheme="minorEastAsia" w:hint="eastAsia"/>
              </w:rPr>
              <w:t>その他（　　　　　　　　　　　　　　　　　　　　　　）</w:t>
            </w:r>
          </w:p>
          <w:p w:rsidR="009A0918" w:rsidRPr="00C946F2" w:rsidRDefault="00BA7304" w:rsidP="00BA7304">
            <w:pPr>
              <w:rPr>
                <w:rFonts w:asciiTheme="minorEastAsia" w:hAnsiTheme="minorEastAsia"/>
              </w:rPr>
            </w:pPr>
            <w:r w:rsidRPr="00C946F2">
              <w:rPr>
                <w:rFonts w:asciiTheme="minorEastAsia" w:hAnsiTheme="minorEastAsia" w:hint="eastAsia"/>
              </w:rPr>
              <w:t>３．</w:t>
            </w:r>
            <w:r w:rsidR="009A0918" w:rsidRPr="00C946F2">
              <w:rPr>
                <w:rFonts w:asciiTheme="minorEastAsia" w:hAnsiTheme="minorEastAsia" w:hint="eastAsia"/>
              </w:rPr>
              <w:t>祖父母など、近隣の親族等のサポートの状況：</w:t>
            </w:r>
          </w:p>
          <w:p w:rsidR="00BA7304" w:rsidRPr="00C946F2" w:rsidRDefault="00BA7304" w:rsidP="00BA7304">
            <w:pPr>
              <w:ind w:firstLineChars="100" w:firstLine="210"/>
              <w:rPr>
                <w:rFonts w:asciiTheme="minorEastAsia" w:hAnsiTheme="minorEastAsia"/>
                <w:sz w:val="20"/>
                <w:szCs w:val="20"/>
              </w:rPr>
            </w:pPr>
            <w:r w:rsidRPr="00C946F2">
              <w:rPr>
                <w:rFonts w:asciiTheme="minorEastAsia" w:hAnsiTheme="minorEastAsia" w:hint="eastAsia"/>
                <w:szCs w:val="21"/>
              </w:rPr>
              <w:t>Ａ</w:t>
            </w:r>
            <w:r w:rsidRPr="00C946F2">
              <w:rPr>
                <w:rFonts w:asciiTheme="minorEastAsia" w:hAnsiTheme="minorEastAsia" w:hint="eastAsia"/>
                <w:sz w:val="20"/>
                <w:szCs w:val="20"/>
              </w:rPr>
              <w:t xml:space="preserve">.　親族も日常的に育児サポートあり　</w:t>
            </w:r>
          </w:p>
          <w:p w:rsidR="00BA7304" w:rsidRPr="00C946F2" w:rsidRDefault="00BA7304" w:rsidP="00BA7304">
            <w:pPr>
              <w:ind w:firstLineChars="100" w:firstLine="200"/>
              <w:rPr>
                <w:rFonts w:asciiTheme="minorEastAsia" w:hAnsiTheme="minorEastAsia"/>
              </w:rPr>
            </w:pPr>
            <w:r w:rsidRPr="00C946F2">
              <w:rPr>
                <w:rFonts w:asciiTheme="minorEastAsia" w:hAnsiTheme="minorEastAsia" w:hint="eastAsia"/>
                <w:sz w:val="20"/>
                <w:szCs w:val="20"/>
              </w:rPr>
              <w:t>Ｂ.　親族のサポートは、</w:t>
            </w:r>
            <w:r w:rsidR="00012763" w:rsidRPr="00C946F2">
              <w:rPr>
                <w:rFonts w:asciiTheme="minorEastAsia" w:hAnsiTheme="minorEastAsia" w:hint="eastAsia"/>
                <w:sz w:val="20"/>
                <w:szCs w:val="20"/>
              </w:rPr>
              <w:t>少ない</w:t>
            </w:r>
            <w:r w:rsidRPr="00C946F2">
              <w:rPr>
                <w:rFonts w:asciiTheme="minorEastAsia" w:hAnsiTheme="minorEastAsia" w:hint="eastAsia"/>
                <w:sz w:val="20"/>
                <w:szCs w:val="20"/>
              </w:rPr>
              <w:t>（または全くない</w:t>
            </w:r>
            <w:r w:rsidR="00012763" w:rsidRPr="00C946F2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9A0918" w:rsidRPr="00C946F2" w:rsidRDefault="00BA7304" w:rsidP="00F16ACD">
            <w:pPr>
              <w:ind w:firstLineChars="100" w:firstLine="210"/>
              <w:rPr>
                <w:rFonts w:asciiTheme="minorEastAsia" w:hAnsiTheme="minorEastAsia"/>
              </w:rPr>
            </w:pPr>
            <w:r w:rsidRPr="00C946F2">
              <w:rPr>
                <w:rFonts w:asciiTheme="minorEastAsia" w:hAnsiTheme="minorEastAsia" w:hint="eastAsia"/>
              </w:rPr>
              <w:t>Ｃ．その他（　　　　　　　　　　　　　　　　　　　　　　）</w:t>
            </w:r>
          </w:p>
        </w:tc>
      </w:tr>
    </w:tbl>
    <w:p w:rsidR="00453AF3" w:rsidRDefault="00453AF3" w:rsidP="00453AF3">
      <w:pPr>
        <w:widowControl/>
        <w:snapToGrid w:val="0"/>
        <w:spacing w:line="240" w:lineRule="atLeast"/>
        <w:ind w:leftChars="-135" w:left="1117" w:hangingChars="700" w:hanging="1400"/>
      </w:pPr>
      <w:r w:rsidRPr="00C946F2">
        <w:rPr>
          <w:rFonts w:hint="eastAsia"/>
          <w:sz w:val="20"/>
          <w:szCs w:val="20"/>
        </w:rPr>
        <w:t>◆書類送付先</w:t>
      </w:r>
      <w:r>
        <w:rPr>
          <w:rFonts w:hint="eastAsia"/>
          <w:sz w:val="20"/>
          <w:szCs w:val="20"/>
        </w:rPr>
        <w:t>：</w:t>
      </w:r>
      <w:r w:rsidRPr="00C946F2">
        <w:rPr>
          <w:rFonts w:hint="eastAsia"/>
          <w:sz w:val="20"/>
          <w:szCs w:val="20"/>
        </w:rPr>
        <w:t>下記宛先へ、メール（</w:t>
      </w:r>
      <w:r w:rsidRPr="00C946F2">
        <w:rPr>
          <w:rFonts w:hint="eastAsia"/>
          <w:sz w:val="20"/>
          <w:szCs w:val="20"/>
        </w:rPr>
        <w:t>PDF/Word</w:t>
      </w:r>
      <w:r w:rsidRPr="00C946F2">
        <w:rPr>
          <w:rFonts w:hint="eastAsia"/>
          <w:sz w:val="20"/>
          <w:szCs w:val="20"/>
        </w:rPr>
        <w:t>ファイルで添付）または郵送でお送りください。</w:t>
      </w:r>
      <w:r>
        <w:rPr>
          <w:rFonts w:hint="eastAsia"/>
          <w:sz w:val="20"/>
          <w:szCs w:val="20"/>
        </w:rPr>
        <w:t>一橋大学</w:t>
      </w:r>
      <w:r>
        <w:rPr>
          <w:rFonts w:hint="eastAsia"/>
          <w:sz w:val="20"/>
          <w:szCs w:val="20"/>
        </w:rPr>
        <w:t xml:space="preserve"> </w:t>
      </w:r>
      <w:r w:rsidR="001652D4">
        <w:rPr>
          <w:rFonts w:hint="eastAsia"/>
          <w:sz w:val="20"/>
          <w:szCs w:val="20"/>
        </w:rPr>
        <w:t>ダイバーシティ</w:t>
      </w:r>
      <w:r w:rsidRPr="00C946F2">
        <w:rPr>
          <w:rFonts w:hint="eastAsia"/>
          <w:sz w:val="20"/>
          <w:szCs w:val="20"/>
        </w:rPr>
        <w:t>推進室</w:t>
      </w:r>
      <w:r>
        <w:rPr>
          <w:sz w:val="20"/>
          <w:szCs w:val="20"/>
        </w:rPr>
        <w:tab/>
      </w:r>
      <w:r w:rsidRPr="00C946F2">
        <w:rPr>
          <w:rFonts w:hint="eastAsia"/>
          <w:sz w:val="20"/>
          <w:szCs w:val="20"/>
        </w:rPr>
        <w:t>Email:</w:t>
      </w:r>
      <w:r w:rsidRPr="00C946F2">
        <w:rPr>
          <w:sz w:val="20"/>
          <w:szCs w:val="20"/>
        </w:rPr>
        <w:t xml:space="preserve"> </w:t>
      </w:r>
      <w:r w:rsidRPr="00C946F2">
        <w:rPr>
          <w:rFonts w:hint="eastAsia"/>
          <w:sz w:val="20"/>
          <w:szCs w:val="20"/>
        </w:rPr>
        <w:t xml:space="preserve"> </w:t>
      </w:r>
      <w:r>
        <w:rPr>
          <w:rStyle w:val="a5"/>
          <w:color w:val="auto"/>
          <w:sz w:val="20"/>
          <w:szCs w:val="20"/>
          <w:u w:val="none"/>
        </w:rPr>
        <w:t>gen-fr.g@ad.hit-u.ac.jp</w:t>
      </w:r>
    </w:p>
    <w:p w:rsidR="00651856" w:rsidRPr="00453AF3" w:rsidRDefault="00453AF3" w:rsidP="00453AF3">
      <w:pPr>
        <w:widowControl/>
        <w:snapToGrid w:val="0"/>
        <w:spacing w:line="240" w:lineRule="atLeast"/>
        <w:ind w:leftChars="665" w:left="1396" w:firstLine="112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946F2">
        <w:rPr>
          <w:rFonts w:hint="eastAsia"/>
          <w:sz w:val="20"/>
          <w:szCs w:val="20"/>
        </w:rPr>
        <w:t>住所</w:t>
      </w:r>
      <w:r w:rsidRPr="00C946F2">
        <w:rPr>
          <w:rFonts w:hint="eastAsia"/>
          <w:sz w:val="20"/>
          <w:szCs w:val="20"/>
        </w:rPr>
        <w:t xml:space="preserve">: </w:t>
      </w:r>
      <w:r w:rsidRPr="00C946F2">
        <w:rPr>
          <w:rFonts w:hint="eastAsia"/>
          <w:sz w:val="20"/>
          <w:szCs w:val="20"/>
        </w:rPr>
        <w:t>〒</w:t>
      </w:r>
      <w:r w:rsidRPr="00C946F2">
        <w:rPr>
          <w:rFonts w:hint="eastAsia"/>
          <w:sz w:val="20"/>
          <w:szCs w:val="20"/>
        </w:rPr>
        <w:t>186-8601</w:t>
      </w:r>
      <w:r w:rsidRPr="00C946F2">
        <w:rPr>
          <w:rFonts w:hint="eastAsia"/>
          <w:sz w:val="20"/>
          <w:szCs w:val="20"/>
        </w:rPr>
        <w:t xml:space="preserve">　国立市中</w:t>
      </w:r>
      <w:r w:rsidRPr="00C946F2">
        <w:rPr>
          <w:rFonts w:hint="eastAsia"/>
          <w:sz w:val="20"/>
          <w:szCs w:val="20"/>
        </w:rPr>
        <w:t>2</w:t>
      </w:r>
      <w:r w:rsidRPr="00C946F2">
        <w:rPr>
          <w:rFonts w:hint="eastAsia"/>
          <w:sz w:val="20"/>
          <w:szCs w:val="20"/>
        </w:rPr>
        <w:t>丁目</w:t>
      </w:r>
      <w:r w:rsidRPr="00C946F2">
        <w:rPr>
          <w:rFonts w:hint="eastAsia"/>
          <w:sz w:val="20"/>
          <w:szCs w:val="20"/>
        </w:rPr>
        <w:t>1</w:t>
      </w:r>
      <w:r w:rsidRPr="00C946F2">
        <w:rPr>
          <w:rFonts w:hint="eastAsia"/>
          <w:sz w:val="20"/>
          <w:szCs w:val="20"/>
        </w:rPr>
        <w:t>番地</w:t>
      </w:r>
    </w:p>
    <w:sectPr w:rsidR="00651856" w:rsidRPr="00453AF3" w:rsidSect="009A5DC8">
      <w:footerReference w:type="default" r:id="rId8"/>
      <w:pgSz w:w="11906" w:h="16838" w:code="9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AB0" w:rsidRDefault="00017AB0" w:rsidP="00F52A3C">
      <w:r>
        <w:separator/>
      </w:r>
    </w:p>
  </w:endnote>
  <w:endnote w:type="continuationSeparator" w:id="0">
    <w:p w:rsidR="00017AB0" w:rsidRDefault="00017AB0" w:rsidP="00F5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僥.壥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4828797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B94275" w:rsidRDefault="00B94275">
        <w:pPr>
          <w:pStyle w:val="ab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A84438" w:rsidRPr="00A84438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C7A45" w:rsidRDefault="00CC7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AB0" w:rsidRDefault="00017AB0" w:rsidP="00F52A3C">
      <w:r>
        <w:separator/>
      </w:r>
    </w:p>
  </w:footnote>
  <w:footnote w:type="continuationSeparator" w:id="0">
    <w:p w:rsidR="00017AB0" w:rsidRDefault="00017AB0" w:rsidP="00F5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72FD"/>
    <w:multiLevelType w:val="hybridMultilevel"/>
    <w:tmpl w:val="A36CE58E"/>
    <w:lvl w:ilvl="0" w:tplc="311091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6E16716"/>
    <w:multiLevelType w:val="hybridMultilevel"/>
    <w:tmpl w:val="41782C9C"/>
    <w:lvl w:ilvl="0" w:tplc="C12678A8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B93A9D48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50A5A"/>
    <w:multiLevelType w:val="hybridMultilevel"/>
    <w:tmpl w:val="A4249CC8"/>
    <w:lvl w:ilvl="0" w:tplc="570E098C">
      <w:start w:val="1"/>
      <w:numFmt w:val="decimalFullWidth"/>
      <w:lvlText w:val="%1．"/>
      <w:lvlJc w:val="left"/>
      <w:pPr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5F20634"/>
    <w:multiLevelType w:val="hybridMultilevel"/>
    <w:tmpl w:val="496E9808"/>
    <w:lvl w:ilvl="0" w:tplc="F256919A">
      <w:start w:val="1"/>
      <w:numFmt w:val="decimalFullWidth"/>
      <w:lvlText w:val="%1）"/>
      <w:lvlJc w:val="left"/>
      <w:pPr>
        <w:ind w:left="1680" w:hanging="420"/>
      </w:pPr>
      <w:rPr>
        <w:rFonts w:asciiTheme="minorEastAsia" w:eastAsiaTheme="minorEastAsia" w:hAnsiTheme="minorEastAsia" w:cstheme="minorBidi"/>
        <w:lang w:val="en-US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537F7739"/>
    <w:multiLevelType w:val="hybridMultilevel"/>
    <w:tmpl w:val="49F8100C"/>
    <w:lvl w:ilvl="0" w:tplc="CA5A73C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1D2952"/>
    <w:multiLevelType w:val="hybridMultilevel"/>
    <w:tmpl w:val="50AC3BC4"/>
    <w:lvl w:ilvl="0" w:tplc="124C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AEE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1A47E2"/>
    <w:multiLevelType w:val="hybridMultilevel"/>
    <w:tmpl w:val="05722F5C"/>
    <w:lvl w:ilvl="0" w:tplc="6230645E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E345D4"/>
    <w:multiLevelType w:val="hybridMultilevel"/>
    <w:tmpl w:val="B5DAF4B8"/>
    <w:lvl w:ilvl="0" w:tplc="4470D0D2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886278"/>
    <w:multiLevelType w:val="hybridMultilevel"/>
    <w:tmpl w:val="A7A26BDC"/>
    <w:lvl w:ilvl="0" w:tplc="5A70FAA2">
      <w:start w:val="4"/>
      <w:numFmt w:val="decimalFullWidth"/>
      <w:lvlText w:val="%1．"/>
      <w:lvlJc w:val="left"/>
      <w:pPr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D75555A"/>
    <w:multiLevelType w:val="hybridMultilevel"/>
    <w:tmpl w:val="561A8BF2"/>
    <w:lvl w:ilvl="0" w:tplc="E90C05A2">
      <w:start w:val="4"/>
      <w:numFmt w:val="decimalFullWidth"/>
      <w:lvlText w:val="%1．"/>
      <w:lvlJc w:val="left"/>
      <w:pPr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AA"/>
    <w:rsid w:val="000107DA"/>
    <w:rsid w:val="00012763"/>
    <w:rsid w:val="00017AB0"/>
    <w:rsid w:val="0005458C"/>
    <w:rsid w:val="00060612"/>
    <w:rsid w:val="000A3EBA"/>
    <w:rsid w:val="000A6CAA"/>
    <w:rsid w:val="000B1CD8"/>
    <w:rsid w:val="000E0C3E"/>
    <w:rsid w:val="00104642"/>
    <w:rsid w:val="0011664E"/>
    <w:rsid w:val="00125797"/>
    <w:rsid w:val="00132592"/>
    <w:rsid w:val="001652D4"/>
    <w:rsid w:val="001832B7"/>
    <w:rsid w:val="00191066"/>
    <w:rsid w:val="001D08F7"/>
    <w:rsid w:val="001E2882"/>
    <w:rsid w:val="001E2E97"/>
    <w:rsid w:val="001E74B0"/>
    <w:rsid w:val="001F5C66"/>
    <w:rsid w:val="00201622"/>
    <w:rsid w:val="00212E83"/>
    <w:rsid w:val="00224503"/>
    <w:rsid w:val="00224F6C"/>
    <w:rsid w:val="00226D77"/>
    <w:rsid w:val="00235C74"/>
    <w:rsid w:val="00241091"/>
    <w:rsid w:val="0024506D"/>
    <w:rsid w:val="00255806"/>
    <w:rsid w:val="0026336A"/>
    <w:rsid w:val="002926C9"/>
    <w:rsid w:val="002B0F19"/>
    <w:rsid w:val="002B16C5"/>
    <w:rsid w:val="002E522A"/>
    <w:rsid w:val="002F401A"/>
    <w:rsid w:val="00313DE2"/>
    <w:rsid w:val="00324252"/>
    <w:rsid w:val="00325EA1"/>
    <w:rsid w:val="00330558"/>
    <w:rsid w:val="00346033"/>
    <w:rsid w:val="003524CC"/>
    <w:rsid w:val="0036603B"/>
    <w:rsid w:val="00396544"/>
    <w:rsid w:val="003A33D6"/>
    <w:rsid w:val="003A452A"/>
    <w:rsid w:val="003B2D4E"/>
    <w:rsid w:val="003D4920"/>
    <w:rsid w:val="003E2948"/>
    <w:rsid w:val="003F0995"/>
    <w:rsid w:val="0042026B"/>
    <w:rsid w:val="004471AC"/>
    <w:rsid w:val="00453AF3"/>
    <w:rsid w:val="0046415E"/>
    <w:rsid w:val="0048064A"/>
    <w:rsid w:val="00494D27"/>
    <w:rsid w:val="00496CAB"/>
    <w:rsid w:val="004B4FFF"/>
    <w:rsid w:val="004C7D1E"/>
    <w:rsid w:val="004F7D8E"/>
    <w:rsid w:val="005022B1"/>
    <w:rsid w:val="00514261"/>
    <w:rsid w:val="00523919"/>
    <w:rsid w:val="00534F74"/>
    <w:rsid w:val="00535F96"/>
    <w:rsid w:val="00561709"/>
    <w:rsid w:val="005732C2"/>
    <w:rsid w:val="005A6A8E"/>
    <w:rsid w:val="005A7796"/>
    <w:rsid w:val="005B0610"/>
    <w:rsid w:val="005E6918"/>
    <w:rsid w:val="0064265D"/>
    <w:rsid w:val="00651856"/>
    <w:rsid w:val="00674DE2"/>
    <w:rsid w:val="006B7825"/>
    <w:rsid w:val="006C56A7"/>
    <w:rsid w:val="006E79B0"/>
    <w:rsid w:val="006F095B"/>
    <w:rsid w:val="00704413"/>
    <w:rsid w:val="007137DB"/>
    <w:rsid w:val="0074205E"/>
    <w:rsid w:val="0074250A"/>
    <w:rsid w:val="00772450"/>
    <w:rsid w:val="00786566"/>
    <w:rsid w:val="00796DB1"/>
    <w:rsid w:val="007A27C5"/>
    <w:rsid w:val="007E0EFD"/>
    <w:rsid w:val="007E6363"/>
    <w:rsid w:val="007F177B"/>
    <w:rsid w:val="0080064D"/>
    <w:rsid w:val="00813F31"/>
    <w:rsid w:val="00821286"/>
    <w:rsid w:val="008672E3"/>
    <w:rsid w:val="00884F9B"/>
    <w:rsid w:val="008918E9"/>
    <w:rsid w:val="00895984"/>
    <w:rsid w:val="008A67CB"/>
    <w:rsid w:val="008C5E19"/>
    <w:rsid w:val="008E4EAC"/>
    <w:rsid w:val="008F6648"/>
    <w:rsid w:val="009039F1"/>
    <w:rsid w:val="009124AA"/>
    <w:rsid w:val="009235C3"/>
    <w:rsid w:val="00935914"/>
    <w:rsid w:val="009575B2"/>
    <w:rsid w:val="009A0918"/>
    <w:rsid w:val="009A303A"/>
    <w:rsid w:val="009A5DC8"/>
    <w:rsid w:val="009A6CE3"/>
    <w:rsid w:val="009F2916"/>
    <w:rsid w:val="00A024C8"/>
    <w:rsid w:val="00A036D9"/>
    <w:rsid w:val="00A055E6"/>
    <w:rsid w:val="00A42BFB"/>
    <w:rsid w:val="00A51DCF"/>
    <w:rsid w:val="00A55048"/>
    <w:rsid w:val="00A66C33"/>
    <w:rsid w:val="00A84438"/>
    <w:rsid w:val="00A90C58"/>
    <w:rsid w:val="00AB23F4"/>
    <w:rsid w:val="00AC7287"/>
    <w:rsid w:val="00AC7E00"/>
    <w:rsid w:val="00AD0128"/>
    <w:rsid w:val="00AE15FD"/>
    <w:rsid w:val="00AE1FB6"/>
    <w:rsid w:val="00AE504A"/>
    <w:rsid w:val="00AF4AC8"/>
    <w:rsid w:val="00AF69F7"/>
    <w:rsid w:val="00B13EED"/>
    <w:rsid w:val="00B22632"/>
    <w:rsid w:val="00B30287"/>
    <w:rsid w:val="00B342C1"/>
    <w:rsid w:val="00B67C39"/>
    <w:rsid w:val="00B7664A"/>
    <w:rsid w:val="00B94275"/>
    <w:rsid w:val="00B97224"/>
    <w:rsid w:val="00BA7304"/>
    <w:rsid w:val="00BE0AD2"/>
    <w:rsid w:val="00BE1DE6"/>
    <w:rsid w:val="00BE67EF"/>
    <w:rsid w:val="00C47FBC"/>
    <w:rsid w:val="00C946F2"/>
    <w:rsid w:val="00CA42DF"/>
    <w:rsid w:val="00CA6335"/>
    <w:rsid w:val="00CB4A5B"/>
    <w:rsid w:val="00CC7A45"/>
    <w:rsid w:val="00CD78DF"/>
    <w:rsid w:val="00CE7F62"/>
    <w:rsid w:val="00D155B7"/>
    <w:rsid w:val="00D168A0"/>
    <w:rsid w:val="00D359AE"/>
    <w:rsid w:val="00D374DF"/>
    <w:rsid w:val="00D46647"/>
    <w:rsid w:val="00D477A5"/>
    <w:rsid w:val="00D56A86"/>
    <w:rsid w:val="00D80A56"/>
    <w:rsid w:val="00D902D6"/>
    <w:rsid w:val="00D9743F"/>
    <w:rsid w:val="00DA23F3"/>
    <w:rsid w:val="00DC3606"/>
    <w:rsid w:val="00DC54BD"/>
    <w:rsid w:val="00DD252B"/>
    <w:rsid w:val="00DF3C01"/>
    <w:rsid w:val="00DF5C7A"/>
    <w:rsid w:val="00E2570F"/>
    <w:rsid w:val="00E27E58"/>
    <w:rsid w:val="00E3100D"/>
    <w:rsid w:val="00E57990"/>
    <w:rsid w:val="00E63FB8"/>
    <w:rsid w:val="00E6785C"/>
    <w:rsid w:val="00E71190"/>
    <w:rsid w:val="00E832DF"/>
    <w:rsid w:val="00E876AC"/>
    <w:rsid w:val="00E90F7F"/>
    <w:rsid w:val="00F16ACD"/>
    <w:rsid w:val="00F40D5E"/>
    <w:rsid w:val="00F433AF"/>
    <w:rsid w:val="00F52A3C"/>
    <w:rsid w:val="00F7372C"/>
    <w:rsid w:val="00F8053C"/>
    <w:rsid w:val="00F85EE7"/>
    <w:rsid w:val="00F93B21"/>
    <w:rsid w:val="00F95A08"/>
    <w:rsid w:val="00F97B6A"/>
    <w:rsid w:val="00FA56A5"/>
    <w:rsid w:val="00FA76E9"/>
    <w:rsid w:val="00FB000F"/>
    <w:rsid w:val="00FD088B"/>
    <w:rsid w:val="00FD1BA0"/>
    <w:rsid w:val="00FD1F2A"/>
    <w:rsid w:val="00FD7637"/>
    <w:rsid w:val="00FF101F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14A7DA-CAB0-4EA6-BC10-1584DC45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6CAA"/>
  </w:style>
  <w:style w:type="character" w:customStyle="1" w:styleId="a4">
    <w:name w:val="日付 (文字)"/>
    <w:basedOn w:val="a0"/>
    <w:link w:val="a3"/>
    <w:uiPriority w:val="99"/>
    <w:semiHidden/>
    <w:rsid w:val="000A6CAA"/>
  </w:style>
  <w:style w:type="character" w:styleId="a5">
    <w:name w:val="Hyperlink"/>
    <w:basedOn w:val="a0"/>
    <w:uiPriority w:val="99"/>
    <w:unhideWhenUsed/>
    <w:rsid w:val="000A6CA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372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DC3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60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52A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52A3C"/>
  </w:style>
  <w:style w:type="paragraph" w:styleId="ab">
    <w:name w:val="footer"/>
    <w:basedOn w:val="a"/>
    <w:link w:val="ac"/>
    <w:uiPriority w:val="99"/>
    <w:unhideWhenUsed/>
    <w:rsid w:val="00F52A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2A3C"/>
  </w:style>
  <w:style w:type="table" w:customStyle="1" w:styleId="1">
    <w:name w:val="表 (格子)1"/>
    <w:basedOn w:val="a1"/>
    <w:next w:val="ad"/>
    <w:uiPriority w:val="59"/>
    <w:rsid w:val="0029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29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F5C7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F5C7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F5C7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5C7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F5C7A"/>
    <w:rPr>
      <w:b/>
      <w:bCs/>
    </w:rPr>
  </w:style>
  <w:style w:type="paragraph" w:customStyle="1" w:styleId="Default">
    <w:name w:val="Default"/>
    <w:rsid w:val="001F5C66"/>
    <w:pPr>
      <w:widowControl w:val="0"/>
      <w:autoSpaceDE w:val="0"/>
      <w:autoSpaceDN w:val="0"/>
      <w:adjustRightInd w:val="0"/>
    </w:pPr>
    <w:rPr>
      <w:rFonts w:ascii="h僥.壥...." w:eastAsia="h僥.壥...." w:cs="h僥.壥...."/>
      <w:color w:val="000000"/>
      <w:kern w:val="0"/>
      <w:sz w:val="24"/>
      <w:szCs w:val="24"/>
    </w:rPr>
  </w:style>
  <w:style w:type="character" w:customStyle="1" w:styleId="msgaddress1">
    <w:name w:val="msg_address1"/>
    <w:basedOn w:val="a0"/>
    <w:rsid w:val="00E57990"/>
    <w:rPr>
      <w:color w:val="0000FF"/>
    </w:rPr>
  </w:style>
  <w:style w:type="character" w:styleId="af3">
    <w:name w:val="FollowedHyperlink"/>
    <w:basedOn w:val="a0"/>
    <w:uiPriority w:val="99"/>
    <w:semiHidden/>
    <w:unhideWhenUsed/>
    <w:rsid w:val="0080064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305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3055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568611841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112">
              <w:marLeft w:val="0"/>
              <w:marRight w:val="0"/>
              <w:marTop w:val="0"/>
              <w:marBottom w:val="0"/>
              <w:divBdr>
                <w:top w:val="single" w:sz="6" w:space="0" w:color="B2B0AC"/>
                <w:left w:val="single" w:sz="12" w:space="0" w:color="B2B0AC"/>
                <w:bottom w:val="single" w:sz="12" w:space="0" w:color="6D6D6D"/>
                <w:right w:val="single" w:sz="12" w:space="0" w:color="B2B0AC"/>
              </w:divBdr>
              <w:divsChild>
                <w:div w:id="12221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2580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D8D6-3566-4090-B168-AF894D3E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31455y</dc:creator>
  <cp:lastModifiedBy>山田　まゆみ</cp:lastModifiedBy>
  <cp:revision>8</cp:revision>
  <cp:lastPrinted>2016-04-11T07:36:00Z</cp:lastPrinted>
  <dcterms:created xsi:type="dcterms:W3CDTF">2018-04-06T04:25:00Z</dcterms:created>
  <dcterms:modified xsi:type="dcterms:W3CDTF">2023-02-07T03:04:00Z</dcterms:modified>
</cp:coreProperties>
</file>